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F3F9" w14:textId="77777777" w:rsidR="002267CD" w:rsidRPr="00C51DB3" w:rsidRDefault="002267CD" w:rsidP="00A977E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51DB3">
        <w:rPr>
          <w:rFonts w:ascii="Times New Roman" w:hAnsi="Times New Roman" w:cs="Times New Roman"/>
          <w:b/>
          <w:sz w:val="36"/>
          <w:szCs w:val="28"/>
        </w:rPr>
        <w:t>Sir Syed University of Engineering &amp; Technology</w:t>
      </w:r>
    </w:p>
    <w:p w14:paraId="68304C94" w14:textId="77777777" w:rsidR="00C51DB3" w:rsidRPr="00C51DB3" w:rsidRDefault="00C51DB3" w:rsidP="00A977E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</w:rPr>
      </w:pPr>
      <w:r w:rsidRPr="00C51DB3">
        <w:rPr>
          <w:rFonts w:ascii="Times New Roman" w:hAnsi="Times New Roman" w:cs="Times New Roman"/>
        </w:rPr>
        <w:t>ANSWER SCRIPT</w:t>
      </w:r>
    </w:p>
    <w:p w14:paraId="1FF6C1A7" w14:textId="77777777" w:rsidR="002267CD" w:rsidRPr="00C51DB3" w:rsidRDefault="002267CD" w:rsidP="00C51DB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C51DB3" w14:paraId="6D1A26EF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586FEF1F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756" w:type="dxa"/>
            <w:vAlign w:val="center"/>
          </w:tcPr>
          <w:p w14:paraId="59354EBA" w14:textId="67F1ADDB" w:rsidR="00C51DB3" w:rsidRDefault="006801DB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801D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7BB1">
              <w:rPr>
                <w:rFonts w:ascii="Times New Roman" w:hAnsi="Times New Roman" w:cs="Times New Roman"/>
              </w:rPr>
              <w:t>June ,</w:t>
            </w:r>
            <w:proofErr w:type="gramEnd"/>
            <w:r w:rsidR="00957BB1"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C51DB3" w14:paraId="7EDEF051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1F549836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:</w:t>
            </w:r>
          </w:p>
        </w:tc>
        <w:tc>
          <w:tcPr>
            <w:tcW w:w="6756" w:type="dxa"/>
            <w:vAlign w:val="center"/>
          </w:tcPr>
          <w:p w14:paraId="0B600CFD" w14:textId="0E6C2BA3" w:rsidR="00C51DB3" w:rsidRDefault="00957BB1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-20F-022</w:t>
            </w:r>
          </w:p>
        </w:tc>
      </w:tr>
      <w:tr w:rsidR="00C51DB3" w14:paraId="24E769DF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49B64C49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:</w:t>
            </w:r>
          </w:p>
        </w:tc>
        <w:tc>
          <w:tcPr>
            <w:tcW w:w="6756" w:type="dxa"/>
            <w:vAlign w:val="center"/>
          </w:tcPr>
          <w:p w14:paraId="719965E8" w14:textId="66D2C7DB" w:rsidR="00C51DB3" w:rsidRDefault="00957BB1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C51DB3" w14:paraId="087AD799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5CD55BC3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6" w:type="dxa"/>
            <w:vAlign w:val="center"/>
          </w:tcPr>
          <w:p w14:paraId="002E3A2F" w14:textId="33CAF5DE" w:rsidR="00C51DB3" w:rsidRDefault="00957BB1" w:rsidP="00C51DB3">
            <w:pPr>
              <w:rPr>
                <w:rFonts w:ascii="Times New Roman" w:hAnsi="Times New Roman" w:cs="Times New Roman"/>
              </w:rPr>
            </w:pPr>
            <w:r w:rsidRPr="00957BB1">
              <w:rPr>
                <w:rFonts w:ascii="Times New Roman" w:hAnsi="Times New Roman" w:cs="Times New Roman"/>
              </w:rPr>
              <w:t>Abdul Moiz Chishti</w:t>
            </w:r>
          </w:p>
        </w:tc>
      </w:tr>
      <w:tr w:rsidR="00C51DB3" w14:paraId="2BE574A6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6BADB6BD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Name:</w:t>
            </w:r>
          </w:p>
        </w:tc>
        <w:tc>
          <w:tcPr>
            <w:tcW w:w="6756" w:type="dxa"/>
            <w:vAlign w:val="center"/>
          </w:tcPr>
          <w:p w14:paraId="024854AF" w14:textId="0E5C2ED1" w:rsidR="00C51DB3" w:rsidRDefault="006801DB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oriented programming</w:t>
            </w:r>
          </w:p>
        </w:tc>
      </w:tr>
      <w:tr w:rsidR="00C51DB3" w14:paraId="5D731AE2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1CB8CB31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Program:</w:t>
            </w:r>
          </w:p>
        </w:tc>
        <w:tc>
          <w:tcPr>
            <w:tcW w:w="6756" w:type="dxa"/>
            <w:vAlign w:val="center"/>
          </w:tcPr>
          <w:p w14:paraId="7857DAD5" w14:textId="4F7B269E" w:rsidR="00C51DB3" w:rsidRDefault="00957BB1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</w:tc>
      </w:tr>
      <w:tr w:rsidR="00C51DB3" w14:paraId="6DE35A19" w14:textId="77777777" w:rsidTr="00C51DB3">
        <w:trPr>
          <w:trHeight w:val="340"/>
        </w:trPr>
        <w:tc>
          <w:tcPr>
            <w:tcW w:w="2263" w:type="dxa"/>
            <w:vAlign w:val="center"/>
          </w:tcPr>
          <w:p w14:paraId="23DB3389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pages being submitted:</w:t>
            </w:r>
          </w:p>
        </w:tc>
        <w:tc>
          <w:tcPr>
            <w:tcW w:w="6756" w:type="dxa"/>
            <w:vAlign w:val="center"/>
          </w:tcPr>
          <w:p w14:paraId="2B54C3AC" w14:textId="77777777"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</w:tbl>
    <w:p w14:paraId="46046F43" w14:textId="77777777" w:rsidR="00C51DB3" w:rsidRDefault="00C51DB3" w:rsidP="009B731E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332D32AF" w14:textId="19780B22" w:rsidR="00C51DB3" w:rsidRDefault="006801DB" w:rsidP="009B7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1D07">
        <w:rPr>
          <w:rFonts w:ascii="Times New Roman" w:hAnsi="Times New Roman" w:cs="Times New Roman"/>
          <w:b/>
          <w:bCs/>
          <w:sz w:val="36"/>
          <w:szCs w:val="36"/>
        </w:rPr>
        <w:t>Ques 1:</w:t>
      </w:r>
    </w:p>
    <w:p w14:paraId="47AE3938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a)</w:t>
      </w:r>
      <w:r w:rsidRPr="00DF2318">
        <w:rPr>
          <w:rFonts w:ascii="Times New Roman" w:hAnsi="Times New Roman" w:cs="Times New Roman"/>
          <w:sz w:val="20"/>
          <w:szCs w:val="20"/>
        </w:rPr>
        <w:tab/>
        <w:t xml:space="preserve">To create a String object, you must use the keyword new and explicitly call the class </w:t>
      </w:r>
    </w:p>
    <w:p w14:paraId="01D5FEF3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onstructor</w:t>
      </w:r>
    </w:p>
    <w:p w14:paraId="09A26F72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b)</w:t>
      </w:r>
      <w:r w:rsidRPr="00DF2318">
        <w:rPr>
          <w:rFonts w:ascii="Times New Roman" w:hAnsi="Times New Roman" w:cs="Times New Roman"/>
          <w:sz w:val="20"/>
          <w:szCs w:val="20"/>
        </w:rPr>
        <w:tab/>
        <w:t xml:space="preserve">When you compare Strings with the == operator, you are comparing their memory </w:t>
      </w:r>
    </w:p>
    <w:p w14:paraId="379A209D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addresses, not their values.</w:t>
      </w:r>
    </w:p>
    <w:p w14:paraId="2EE1FA59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)</w:t>
      </w:r>
      <w:r w:rsidRPr="00DF2318">
        <w:rPr>
          <w:rFonts w:ascii="Times New Roman" w:hAnsi="Times New Roman" w:cs="Times New Roman"/>
          <w:sz w:val="20"/>
          <w:szCs w:val="20"/>
        </w:rPr>
        <w:tab/>
        <w:t xml:space="preserve">When you compare Strings with the equals () method, you are comparing their values, </w:t>
      </w:r>
    </w:p>
    <w:p w14:paraId="2E4DF24A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not their memory addresses</w:t>
      </w:r>
    </w:p>
    <w:p w14:paraId="7F54BF12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JUSTIFICATIONS:</w:t>
      </w:r>
    </w:p>
    <w:p w14:paraId="71330C99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The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equals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 xml:space="preserve">) method compares two strings, and returns true if the strings are equal, and false if not. In simple words, == checks if both objects point to the same memory location whereas.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equals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>) evaluates to the comparison of values in the objects</w:t>
      </w:r>
    </w:p>
    <w:p w14:paraId="4E773B8C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oding example:</w:t>
      </w:r>
    </w:p>
    <w:p w14:paraId="4F344E56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public class Test { </w:t>
      </w:r>
    </w:p>
    <w:p w14:paraId="24AE2956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487497E4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public static void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[]) {</w:t>
      </w:r>
    </w:p>
    <w:p w14:paraId="3BF3E2E4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  Integer x =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5;</w:t>
      </w:r>
      <w:proofErr w:type="gramEnd"/>
    </w:p>
    <w:p w14:paraId="16540F3C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  Integer y =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10;</w:t>
      </w:r>
      <w:proofErr w:type="gramEnd"/>
    </w:p>
    <w:p w14:paraId="31D9326F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  Integer z =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5;</w:t>
      </w:r>
      <w:proofErr w:type="gramEnd"/>
    </w:p>
    <w:p w14:paraId="7470AAA8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  Short a =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5;</w:t>
      </w:r>
      <w:proofErr w:type="gramEnd"/>
    </w:p>
    <w:p w14:paraId="214FE32C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10CAD771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DF2318">
        <w:rPr>
          <w:rFonts w:ascii="Times New Roman" w:hAnsi="Times New Roman" w:cs="Times New Roman"/>
          <w:sz w:val="20"/>
          <w:szCs w:val="20"/>
        </w:rPr>
        <w:t>x.equals</w:t>
      </w:r>
      <w:proofErr w:type="spellEnd"/>
      <w:proofErr w:type="gramEnd"/>
      <w:r w:rsidRPr="00DF2318">
        <w:rPr>
          <w:rFonts w:ascii="Times New Roman" w:hAnsi="Times New Roman" w:cs="Times New Roman"/>
          <w:sz w:val="20"/>
          <w:szCs w:val="20"/>
        </w:rPr>
        <w:t xml:space="preserve">(y));  </w:t>
      </w:r>
    </w:p>
    <w:p w14:paraId="50B7D654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DF2318">
        <w:rPr>
          <w:rFonts w:ascii="Times New Roman" w:hAnsi="Times New Roman" w:cs="Times New Roman"/>
          <w:sz w:val="20"/>
          <w:szCs w:val="20"/>
        </w:rPr>
        <w:t>x.equals</w:t>
      </w:r>
      <w:proofErr w:type="spellEnd"/>
      <w:proofErr w:type="gramEnd"/>
      <w:r w:rsidRPr="00DF2318">
        <w:rPr>
          <w:rFonts w:ascii="Times New Roman" w:hAnsi="Times New Roman" w:cs="Times New Roman"/>
          <w:sz w:val="20"/>
          <w:szCs w:val="20"/>
        </w:rPr>
        <w:t xml:space="preserve">(z)); </w:t>
      </w:r>
    </w:p>
    <w:p w14:paraId="37A62AE9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DF2318">
        <w:rPr>
          <w:rFonts w:ascii="Times New Roman" w:hAnsi="Times New Roman" w:cs="Times New Roman"/>
          <w:sz w:val="20"/>
          <w:szCs w:val="20"/>
        </w:rPr>
        <w:t>x.equals</w:t>
      </w:r>
      <w:proofErr w:type="spellEnd"/>
      <w:proofErr w:type="gramEnd"/>
      <w:r w:rsidRPr="00DF2318">
        <w:rPr>
          <w:rFonts w:ascii="Times New Roman" w:hAnsi="Times New Roman" w:cs="Times New Roman"/>
          <w:sz w:val="20"/>
          <w:szCs w:val="20"/>
        </w:rPr>
        <w:t>(a));</w:t>
      </w:r>
    </w:p>
    <w:p w14:paraId="7CC8F0AD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}</w:t>
      </w:r>
    </w:p>
    <w:p w14:paraId="43C61A5A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}</w:t>
      </w:r>
    </w:p>
    <w:p w14:paraId="21EDD221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1F90483B" w14:textId="71374EA6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7D2FD4C6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a.</w:t>
      </w:r>
      <w:r w:rsidRPr="00DF2318">
        <w:rPr>
          <w:rFonts w:ascii="Times New Roman" w:hAnsi="Times New Roman" w:cs="Times New Roman"/>
          <w:sz w:val="20"/>
          <w:szCs w:val="20"/>
        </w:rPr>
        <w:tab/>
        <w:t>You use the keyword inherits to achieve inheritance in Java.</w:t>
      </w:r>
    </w:p>
    <w:p w14:paraId="2F02ABDD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b.</w:t>
      </w:r>
      <w:r w:rsidRPr="00DF2318">
        <w:rPr>
          <w:rFonts w:ascii="Times New Roman" w:hAnsi="Times New Roman" w:cs="Times New Roman"/>
          <w:sz w:val="20"/>
          <w:szCs w:val="20"/>
        </w:rPr>
        <w:tab/>
        <w:t>A derived class can access directly all its parents’ nonprivate methods.</w:t>
      </w:r>
    </w:p>
    <w:p w14:paraId="1488018C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.</w:t>
      </w:r>
      <w:r w:rsidRPr="00DF2318">
        <w:rPr>
          <w:rFonts w:ascii="Times New Roman" w:hAnsi="Times New Roman" w:cs="Times New Roman"/>
          <w:sz w:val="20"/>
          <w:szCs w:val="20"/>
        </w:rPr>
        <w:tab/>
        <w:t>Subclasses are more specific than the superclass they extend</w:t>
      </w:r>
    </w:p>
    <w:p w14:paraId="40B01D8B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3F6A347D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JUSTIFICATIONS:</w:t>
      </w:r>
    </w:p>
    <w:p w14:paraId="686C74D4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A subclass is more specific than its superclass because it represents a smaller group of objects as subclass is a class that derives from another class and inherits state and behavior from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 xml:space="preserve"> its ancestors.</w:t>
      </w:r>
      <w:r w:rsidRPr="00DF2318">
        <w:rPr>
          <w:rFonts w:ascii="Times New Roman" w:hAnsi="Times New Roman" w:cs="Times New Roman"/>
          <w:sz w:val="20"/>
          <w:szCs w:val="20"/>
        </w:rPr>
        <w:tab/>
      </w:r>
    </w:p>
    <w:p w14:paraId="23CAC58E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ab/>
      </w:r>
    </w:p>
    <w:p w14:paraId="35099893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oding example:</w:t>
      </w:r>
    </w:p>
    <w:p w14:paraId="4C2F1DE3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lass Animal {</w:t>
      </w:r>
    </w:p>
    <w:p w14:paraId="469A692D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2CC1C9C7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String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name;</w:t>
      </w:r>
      <w:proofErr w:type="gramEnd"/>
    </w:p>
    <w:p w14:paraId="21669663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public void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play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>) {</w:t>
      </w:r>
    </w:p>
    <w:p w14:paraId="77A40531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("I like to play"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6A680F9A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352B68E1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}</w:t>
      </w:r>
    </w:p>
    <w:p w14:paraId="5D6342B9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597FFD6C" w14:textId="5DB77015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class Dog extends Animal {</w:t>
      </w:r>
    </w:p>
    <w:p w14:paraId="1E2A0DA6" w14:textId="6153D0A9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4E5A64FB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public void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display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>) {</w:t>
      </w:r>
    </w:p>
    <w:p w14:paraId="7CE0DC8D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("My name is " + name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597A1897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3C0E2D00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>}</w:t>
      </w:r>
    </w:p>
    <w:p w14:paraId="06E1322B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084E54F2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lastRenderedPageBreak/>
        <w:t>class Main {</w:t>
      </w:r>
    </w:p>
    <w:p w14:paraId="0C5BBEE8" w14:textId="09E2D2A3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public static void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 xml:space="preserve">String[]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>) {</w:t>
      </w:r>
    </w:p>
    <w:p w14:paraId="200C9DBD" w14:textId="47084089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Dog </w:t>
      </w:r>
      <w:proofErr w:type="spellStart"/>
      <w:r w:rsidRPr="00DF2318">
        <w:rPr>
          <w:rFonts w:ascii="Times New Roman" w:hAnsi="Times New Roman" w:cs="Times New Roman"/>
          <w:sz w:val="20"/>
          <w:szCs w:val="20"/>
        </w:rPr>
        <w:t>labrador</w:t>
      </w:r>
      <w:proofErr w:type="spellEnd"/>
      <w:r w:rsidRPr="00DF2318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Dog(</w:t>
      </w:r>
      <w:proofErr w:type="gramEnd"/>
      <w:r w:rsidRPr="00DF2318">
        <w:rPr>
          <w:rFonts w:ascii="Times New Roman" w:hAnsi="Times New Roman" w:cs="Times New Roman"/>
          <w:sz w:val="20"/>
          <w:szCs w:val="20"/>
        </w:rPr>
        <w:t>);</w:t>
      </w:r>
    </w:p>
    <w:p w14:paraId="1F0C1176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labrador.name = "Scar</w:t>
      </w:r>
      <w:proofErr w:type="gramStart"/>
      <w:r w:rsidRPr="00DF2318">
        <w:rPr>
          <w:rFonts w:ascii="Times New Roman" w:hAnsi="Times New Roman" w:cs="Times New Roman"/>
          <w:sz w:val="20"/>
          <w:szCs w:val="20"/>
        </w:rPr>
        <w:t>";</w:t>
      </w:r>
      <w:proofErr w:type="gramEnd"/>
    </w:p>
    <w:p w14:paraId="2D069F61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F2318">
        <w:rPr>
          <w:rFonts w:ascii="Times New Roman" w:hAnsi="Times New Roman" w:cs="Times New Roman"/>
          <w:sz w:val="20"/>
          <w:szCs w:val="20"/>
        </w:rPr>
        <w:t>labrador.display</w:t>
      </w:r>
      <w:proofErr w:type="spellEnd"/>
      <w:proofErr w:type="gramEnd"/>
      <w:r w:rsidRPr="00DF2318">
        <w:rPr>
          <w:rFonts w:ascii="Times New Roman" w:hAnsi="Times New Roman" w:cs="Times New Roman"/>
          <w:sz w:val="20"/>
          <w:szCs w:val="20"/>
        </w:rPr>
        <w:t>();</w:t>
      </w:r>
    </w:p>
    <w:p w14:paraId="721D18F6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61539591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F2318">
        <w:rPr>
          <w:rFonts w:ascii="Times New Roman" w:hAnsi="Times New Roman" w:cs="Times New Roman"/>
          <w:sz w:val="20"/>
          <w:szCs w:val="20"/>
        </w:rPr>
        <w:t>labrador.play</w:t>
      </w:r>
      <w:proofErr w:type="spellEnd"/>
      <w:proofErr w:type="gramEnd"/>
      <w:r w:rsidRPr="00DF2318">
        <w:rPr>
          <w:rFonts w:ascii="Times New Roman" w:hAnsi="Times New Roman" w:cs="Times New Roman"/>
          <w:sz w:val="20"/>
          <w:szCs w:val="20"/>
        </w:rPr>
        <w:t>();</w:t>
      </w:r>
    </w:p>
    <w:p w14:paraId="5E9DD3C9" w14:textId="77777777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</w:p>
    <w:p w14:paraId="2D4FE38E" w14:textId="67D2A660" w:rsidR="00DF2318" w:rsidRPr="00DF2318" w:rsidRDefault="00DF2318" w:rsidP="00DF2318">
      <w:pPr>
        <w:rPr>
          <w:rFonts w:ascii="Times New Roman" w:hAnsi="Times New Roman" w:cs="Times New Roman"/>
          <w:sz w:val="20"/>
          <w:szCs w:val="20"/>
        </w:rPr>
      </w:pPr>
      <w:r w:rsidRPr="00DF2318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74C4AA6" w14:textId="77777777" w:rsidR="006801DB" w:rsidRDefault="006801DB" w:rsidP="009B731E">
      <w:pPr>
        <w:rPr>
          <w:rFonts w:ascii="Times New Roman" w:hAnsi="Times New Roman" w:cs="Times New Roman"/>
        </w:rPr>
      </w:pPr>
    </w:p>
    <w:p w14:paraId="5525D5B2" w14:textId="0543BE96" w:rsidR="006801DB" w:rsidRPr="004B1D07" w:rsidRDefault="006801DB" w:rsidP="006801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1D07">
        <w:rPr>
          <w:rFonts w:ascii="Times New Roman" w:hAnsi="Times New Roman" w:cs="Times New Roman"/>
          <w:b/>
          <w:bCs/>
          <w:sz w:val="36"/>
          <w:szCs w:val="36"/>
        </w:rPr>
        <w:t xml:space="preserve">Ques </w:t>
      </w:r>
      <w:r w:rsidRPr="004B1D0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4B1D0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2EAFCE2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paper2;</w:t>
      </w:r>
      <w:proofErr w:type="gramEnd"/>
    </w:p>
    <w:p w14:paraId="4BF45267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>public class Paper2 {</w:t>
      </w:r>
    </w:p>
    <w:p w14:paraId="770A0D42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public static void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String[]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 {</w:t>
      </w:r>
    </w:p>
    <w:p w14:paraId="57ABA6FE" w14:textId="73E7FF9B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Education</w:t>
      </w:r>
      <w:r w:rsidRPr="005138C1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a=new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ducation</w:t>
      </w:r>
      <w:r w:rsidRPr="005138C1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"</w:t>
      </w:r>
      <w:r w:rsidRPr="005138C1">
        <w:rPr>
          <w:rFonts w:ascii="Times New Roman" w:hAnsi="Times New Roman" w:cs="Times New Roman"/>
          <w:sz w:val="20"/>
          <w:szCs w:val="20"/>
        </w:rPr>
        <w:t>Abdul Moiz Chishti</w:t>
      </w:r>
      <w:r w:rsidRPr="005138C1">
        <w:rPr>
          <w:rFonts w:ascii="Times New Roman" w:hAnsi="Times New Roman" w:cs="Times New Roman"/>
          <w:sz w:val="20"/>
          <w:szCs w:val="20"/>
        </w:rPr>
        <w:t>",001,50000,"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138C1">
        <w:rPr>
          <w:rFonts w:ascii="Times New Roman" w:hAnsi="Times New Roman" w:cs="Times New Roman"/>
          <w:sz w:val="20"/>
          <w:szCs w:val="20"/>
        </w:rPr>
        <w:t>5 years");</w:t>
      </w:r>
    </w:p>
    <w:p w14:paraId="6F324E97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a.annuallyPaymentPlan</w:t>
      </w:r>
      <w:proofErr w:type="spellEnd"/>
      <w:proofErr w:type="gramEnd"/>
      <w:r w:rsidRPr="005138C1">
        <w:rPr>
          <w:rFonts w:ascii="Times New Roman" w:hAnsi="Times New Roman" w:cs="Times New Roman"/>
          <w:sz w:val="20"/>
          <w:szCs w:val="20"/>
        </w:rPr>
        <w:t>();</w:t>
      </w:r>
    </w:p>
    <w:p w14:paraId="77FDDB68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2F33219" w14:textId="3759B8D0" w:rsid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>}}</w:t>
      </w:r>
    </w:p>
    <w:p w14:paraId="2A66BDF0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paper2;</w:t>
      </w:r>
      <w:proofErr w:type="gramEnd"/>
    </w:p>
    <w:p w14:paraId="42915ADB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public interface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FixedInsuranc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5D576603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final String beginner="5 years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";</w:t>
      </w:r>
      <w:proofErr w:type="gramEnd"/>
    </w:p>
    <w:p w14:paraId="7CF174DA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final String intermediate="10 years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";</w:t>
      </w:r>
      <w:proofErr w:type="gramEnd"/>
    </w:p>
    <w:p w14:paraId="561CC163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final String advance="20 years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";</w:t>
      </w:r>
      <w:proofErr w:type="gramEnd"/>
    </w:p>
    <w:p w14:paraId="0813DFBA" w14:textId="653C5867" w:rsid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>}</w:t>
      </w:r>
    </w:p>
    <w:p w14:paraId="7554AD35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paper2;</w:t>
      </w:r>
      <w:proofErr w:type="gramEnd"/>
    </w:p>
    <w:p w14:paraId="4C85B6AD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public abstract class Insurance implements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FixedInsuranc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40BDDE65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String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customer_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name,timeperiod</w:t>
      </w:r>
      <w:proofErr w:type="spellEnd"/>
      <w:proofErr w:type="gramEnd"/>
      <w:r w:rsidRPr="005138C1">
        <w:rPr>
          <w:rFonts w:ascii="Times New Roman" w:hAnsi="Times New Roman" w:cs="Times New Roman"/>
          <w:sz w:val="20"/>
          <w:szCs w:val="20"/>
        </w:rPr>
        <w:t>;</w:t>
      </w:r>
    </w:p>
    <w:p w14:paraId="4F099079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 xml:space="preserve">int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policynumber</w:t>
      </w:r>
      <w:proofErr w:type="spellEnd"/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terestrat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;</w:t>
      </w:r>
    </w:p>
    <w:p w14:paraId="3CF84C3F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Insurance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customer_name,i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policynumber,i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,String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timeperiod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{</w:t>
      </w:r>
    </w:p>
    <w:p w14:paraId="1C91E202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if(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&gt;5000000)</w:t>
      </w:r>
    </w:p>
    <w:p w14:paraId="23982764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"Amount Invalid"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F2BF7CE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else</w:t>
      </w:r>
    </w:p>
    <w:p w14:paraId="74CE5075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29F1824E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this.customer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_nam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;</w:t>
      </w:r>
    </w:p>
    <w:p w14:paraId="3120B018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this.insurance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;</w:t>
      </w:r>
    </w:p>
    <w:p w14:paraId="4E1066AE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this.policynumber</w:t>
      </w:r>
      <w:proofErr w:type="spellEnd"/>
      <w:proofErr w:type="gramEnd"/>
      <w:r w:rsidRPr="005138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policynumber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;</w:t>
      </w:r>
    </w:p>
    <w:p w14:paraId="663FF282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this.timeperiod</w:t>
      </w:r>
      <w:proofErr w:type="spellEnd"/>
      <w:proofErr w:type="gramEnd"/>
      <w:r w:rsidRPr="005138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timeperiod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;</w:t>
      </w:r>
    </w:p>
    <w:p w14:paraId="3E474223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EC11B8B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14A93BD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5129740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toSting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){</w:t>
      </w:r>
    </w:p>
    <w:p w14:paraId="354120B5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("Customer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Name :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 "+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1E908AE9" w14:textId="5D52A7B3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("Insurance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Amount :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 "+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2A2DC73D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("Policy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Number :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 "+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policynumber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39414AA6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("Time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Period :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 "+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timeperiod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18D993D4" w14:textId="6604EDDD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("Interest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Rate :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 "+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terestrat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+" per year");</w:t>
      </w:r>
    </w:p>
    <w:p w14:paraId="6E08F777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90A8D0F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abstract void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annuallyPaymentPla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54D269F7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73809B1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>}</w:t>
      </w:r>
    </w:p>
    <w:p w14:paraId="2BD8806D" w14:textId="44AB6A8A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class </w:t>
      </w:r>
      <w:proofErr w:type="spellStart"/>
      <w:r>
        <w:rPr>
          <w:rFonts w:ascii="Times New Roman" w:hAnsi="Times New Roman" w:cs="Times New Roman"/>
          <w:sz w:val="20"/>
          <w:szCs w:val="20"/>
        </w:rPr>
        <w:t>Education</w:t>
      </w:r>
      <w:r w:rsidRPr="005138C1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 extends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Insurance{</w:t>
      </w:r>
      <w:proofErr w:type="gramEnd"/>
    </w:p>
    <w:p w14:paraId="2BC3A71F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</w:p>
    <w:p w14:paraId="0BEF1BB8" w14:textId="06BED730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ducation</w:t>
      </w:r>
      <w:r w:rsidRPr="005138C1">
        <w:rPr>
          <w:rFonts w:ascii="Times New Roman" w:hAnsi="Times New Roman" w:cs="Times New Roman"/>
          <w:sz w:val="20"/>
          <w:szCs w:val="20"/>
        </w:rPr>
        <w:t>Insuranc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int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policynumber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int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String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timeperiod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 {</w:t>
      </w:r>
    </w:p>
    <w:p w14:paraId="6F0711F2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super(</w:t>
      </w:r>
      <w:proofErr w:type="spellStart"/>
      <w:proofErr w:type="gramEnd"/>
      <w:r w:rsidRPr="005138C1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policynumber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timeperiod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7D486247" w14:textId="726508A8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terestrate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=(int)(</w:t>
      </w:r>
      <w:proofErr w:type="spellStart"/>
      <w:r w:rsidRPr="005138C1">
        <w:rPr>
          <w:rFonts w:ascii="Times New Roman" w:hAnsi="Times New Roman" w:cs="Times New Roman"/>
          <w:sz w:val="20"/>
          <w:szCs w:val="20"/>
        </w:rPr>
        <w:t>insurance_amount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*0.0</w:t>
      </w:r>
      <w:r>
        <w:rPr>
          <w:rFonts w:ascii="Times New Roman" w:hAnsi="Times New Roman" w:cs="Times New Roman"/>
          <w:sz w:val="20"/>
          <w:szCs w:val="20"/>
        </w:rPr>
        <w:t>15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5CEF3740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0277D05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5F422CC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@Override</w:t>
      </w:r>
    </w:p>
    <w:p w14:paraId="61E7E138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annuallyPaymentPlan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) {</w:t>
      </w:r>
    </w:p>
    <w:p w14:paraId="17B81DE1" w14:textId="3143A23A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lastRenderedPageBreak/>
        <w:t xml:space="preserve">        String type="Insurance </w:t>
      </w:r>
      <w:proofErr w:type="gramStart"/>
      <w:r w:rsidRPr="005138C1">
        <w:rPr>
          <w:rFonts w:ascii="Times New Roman" w:hAnsi="Times New Roman" w:cs="Times New Roman"/>
          <w:sz w:val="20"/>
          <w:szCs w:val="20"/>
        </w:rPr>
        <w:t>Type :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ermediate</w:t>
      </w:r>
      <w:r w:rsidRPr="005138C1">
        <w:rPr>
          <w:rFonts w:ascii="Times New Roman" w:hAnsi="Times New Roman" w:cs="Times New Roman"/>
          <w:sz w:val="20"/>
          <w:szCs w:val="20"/>
        </w:rPr>
        <w:t>";</w:t>
      </w:r>
    </w:p>
    <w:p w14:paraId="0D5EEFDF" w14:textId="2645D9FE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5138C1">
        <w:rPr>
          <w:rFonts w:ascii="Times New Roman" w:hAnsi="Times New Roman" w:cs="Times New Roman"/>
          <w:sz w:val="20"/>
          <w:szCs w:val="20"/>
        </w:rPr>
        <w:t>toSt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5138C1">
        <w:rPr>
          <w:rFonts w:ascii="Times New Roman" w:hAnsi="Times New Roman" w:cs="Times New Roman"/>
          <w:sz w:val="20"/>
          <w:szCs w:val="20"/>
        </w:rPr>
        <w:t>ing</w:t>
      </w:r>
      <w:proofErr w:type="spellEnd"/>
      <w:r w:rsidRPr="005138C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138C1">
        <w:rPr>
          <w:rFonts w:ascii="Times New Roman" w:hAnsi="Times New Roman" w:cs="Times New Roman"/>
          <w:sz w:val="20"/>
          <w:szCs w:val="20"/>
        </w:rPr>
        <w:t>);</w:t>
      </w:r>
    </w:p>
    <w:p w14:paraId="0E24FB28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BC3E966" w14:textId="77777777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 xml:space="preserve">    }  </w:t>
      </w:r>
    </w:p>
    <w:p w14:paraId="571862AD" w14:textId="65DDCCE9" w:rsidR="005138C1" w:rsidRPr="005138C1" w:rsidRDefault="005138C1" w:rsidP="005138C1">
      <w:pPr>
        <w:rPr>
          <w:rFonts w:ascii="Times New Roman" w:hAnsi="Times New Roman" w:cs="Times New Roman"/>
          <w:sz w:val="20"/>
          <w:szCs w:val="20"/>
        </w:rPr>
      </w:pPr>
      <w:r w:rsidRPr="005138C1">
        <w:rPr>
          <w:rFonts w:ascii="Times New Roman" w:hAnsi="Times New Roman" w:cs="Times New Roman"/>
          <w:sz w:val="20"/>
          <w:szCs w:val="20"/>
        </w:rPr>
        <w:t>}</w:t>
      </w:r>
    </w:p>
    <w:p w14:paraId="4EE92E4D" w14:textId="77777777" w:rsidR="006801DB" w:rsidRPr="00C51DB3" w:rsidRDefault="006801DB" w:rsidP="006801DB">
      <w:pPr>
        <w:rPr>
          <w:rFonts w:ascii="Times New Roman" w:hAnsi="Times New Roman" w:cs="Times New Roman"/>
        </w:rPr>
      </w:pPr>
    </w:p>
    <w:p w14:paraId="141A6F20" w14:textId="62A22B6B" w:rsidR="006801DB" w:rsidRPr="004B1D07" w:rsidRDefault="006801DB" w:rsidP="009B73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1D07">
        <w:rPr>
          <w:rFonts w:ascii="Times New Roman" w:hAnsi="Times New Roman" w:cs="Times New Roman"/>
          <w:b/>
          <w:bCs/>
          <w:sz w:val="36"/>
          <w:szCs w:val="36"/>
        </w:rPr>
        <w:t xml:space="preserve">Ques </w:t>
      </w:r>
      <w:r w:rsidRPr="004B1D0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4B1D0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B44D5DD" w14:textId="2B9E7104" w:rsidR="004B1D07" w:rsidRPr="00AE6C49" w:rsidRDefault="004B1D07" w:rsidP="00AE6C49">
      <w:pP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4B1D07">
        <w:rPr>
          <w:rFonts w:ascii="Times New Roman" w:hAnsi="Times New Roman" w:cs="Times New Roman"/>
          <w:sz w:val="20"/>
          <w:szCs w:val="20"/>
        </w:rPr>
        <w:t xml:space="preserve">If the exception occurs statement 4 will be executed as </w:t>
      </w:r>
      <w:proofErr w:type="gramStart"/>
      <w:r w:rsidRPr="004B1D0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he</w:t>
      </w:r>
      <w:proofErr w:type="gramEnd"/>
      <w:r w:rsidRPr="004B1D0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Pr="004B1D07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finally block</w:t>
      </w:r>
      <w:r w:rsidRPr="004B1D0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 executes whether exception rise or not and whether exception handled or not. Same as statement 5 will be executed as it is out of try and catch </w:t>
      </w:r>
      <w:proofErr w:type="gramStart"/>
      <w:r w:rsidRPr="004B1D0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block.</w:t>
      </w:r>
      <w:r w:rsidRPr="00AE6C4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.</w:t>
      </w:r>
      <w:proofErr w:type="gramEnd"/>
    </w:p>
    <w:p w14:paraId="3ACD4E8F" w14:textId="3E9838B3" w:rsidR="004B1D07" w:rsidRPr="00AE6C49" w:rsidRDefault="00AE6C49" w:rsidP="00AE6C49">
      <w:pPr>
        <w:spacing w:after="160" w:line="256" w:lineRule="auto"/>
        <w:ind w:left="360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(c) </w:t>
      </w:r>
      <w:r w:rsidR="004B1D07" w:rsidRPr="00AE6C4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If the line 8 is replaced by </w:t>
      </w:r>
      <w:proofErr w:type="gramStart"/>
      <w:r w:rsidR="004B1D07" w:rsidRPr="00AE6C4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atch(</w:t>
      </w:r>
      <w:proofErr w:type="gramEnd"/>
      <w:r w:rsidR="004B1D07" w:rsidRPr="00AE6C4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Exception e) it will give an error as there is already a catch block so there is no use of it.</w:t>
      </w:r>
    </w:p>
    <w:p w14:paraId="1C1152C1" w14:textId="5FA07AE5" w:rsidR="004B1D07" w:rsidRDefault="004B1D07" w:rsidP="004B1D07">
      <w:pPr>
        <w:pStyle w:val="ListParagraph"/>
        <w:spacing w:after="160" w:line="256" w:lineRule="auto"/>
        <w:rPr>
          <w:rFonts w:ascii="Arial" w:hAnsi="Arial" w:cs="Arial"/>
          <w:color w:val="202124"/>
          <w:shd w:val="clear" w:color="auto" w:fill="FFFFFF"/>
        </w:rPr>
      </w:pPr>
    </w:p>
    <w:p w14:paraId="2A9799A8" w14:textId="2F4D9A27" w:rsidR="004B1D07" w:rsidRDefault="004B1D07" w:rsidP="004B1D07">
      <w:pPr>
        <w:pStyle w:val="ListParagraph"/>
        <w:spacing w:after="160" w:line="256" w:lineRule="auto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  <w:r w:rsidRPr="004B1D07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Programming Part:</w:t>
      </w:r>
    </w:p>
    <w:p w14:paraId="25063D4C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package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javaapplication38;</w:t>
      </w:r>
      <w:proofErr w:type="gramEnd"/>
    </w:p>
    <w:p w14:paraId="7B6A561C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</w:p>
    <w:p w14:paraId="397677A5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lass calculator {</w:t>
      </w:r>
    </w:p>
    <w:p w14:paraId="10D8B801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int </w:t>
      </w:r>
      <w:proofErr w:type="spellStart"/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,b</w:t>
      </w:r>
      <w:proofErr w:type="spellEnd"/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;</w:t>
      </w:r>
    </w:p>
    <w:p w14:paraId="6517C7A4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alculator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){</w:t>
      </w:r>
    </w:p>
    <w:p w14:paraId="5C52D124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};</w:t>
      </w:r>
    </w:p>
    <w:p w14:paraId="702E47DD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alculator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int </w:t>
      </w:r>
      <w:proofErr w:type="spell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,int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b){</w:t>
      </w:r>
    </w:p>
    <w:p w14:paraId="3A87D7CE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his.a</w:t>
      </w:r>
      <w:proofErr w:type="spellEnd"/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=a;</w:t>
      </w:r>
    </w:p>
    <w:p w14:paraId="086ED0AE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this.b</w:t>
      </w:r>
      <w:proofErr w:type="spellEnd"/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=b;</w:t>
      </w:r>
    </w:p>
    <w:p w14:paraId="1E486AB2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}</w:t>
      </w:r>
    </w:p>
    <w:p w14:paraId="5B31ED14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public void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division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) throws </w:t>
      </w:r>
      <w:proofErr w:type="spell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rithmeticException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{</w:t>
      </w:r>
    </w:p>
    <w:p w14:paraId="2560FDDF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if(b&lt;0) {</w:t>
      </w:r>
    </w:p>
    <w:p w14:paraId="14F8132E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</w:t>
      </w:r>
      <w:proofErr w:type="spell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ystem.out.println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("answer is infinity"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);</w:t>
      </w:r>
      <w:proofErr w:type="gramEnd"/>
    </w:p>
    <w:p w14:paraId="0C0483E9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throw new </w:t>
      </w:r>
      <w:proofErr w:type="spellStart"/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rithmeticException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);</w:t>
      </w:r>
    </w:p>
    <w:p w14:paraId="24453DF7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}//if</w:t>
      </w:r>
    </w:p>
    <w:p w14:paraId="0F66E8AD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else {</w:t>
      </w:r>
    </w:p>
    <w:p w14:paraId="79F8F44F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</w:t>
      </w:r>
      <w:proofErr w:type="spell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System.out.println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("Division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is :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"+(a/b));</w:t>
      </w:r>
    </w:p>
    <w:p w14:paraId="5EC17521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}</w:t>
      </w:r>
    </w:p>
    <w:p w14:paraId="3EB76BB3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}</w:t>
      </w:r>
    </w:p>
    <w:p w14:paraId="1DAB7D68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</w:t>
      </w:r>
    </w:p>
    <w:p w14:paraId="56F6CE47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}</w:t>
      </w:r>
    </w:p>
    <w:p w14:paraId="55546F48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public class JavaApplication38 {</w:t>
      </w:r>
    </w:p>
    <w:p w14:paraId="233DEFCE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main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String[] </w:t>
      </w:r>
      <w:proofErr w:type="spell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args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) {</w:t>
      </w:r>
    </w:p>
    <w:p w14:paraId="1A2572BA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</w:t>
      </w:r>
    </w:p>
    <w:p w14:paraId="29AF0896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calculator </w:t>
      </w:r>
      <w:proofErr w:type="spell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ob</w:t>
      </w:r>
      <w:proofErr w:type="spell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=new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alculator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36,2);</w:t>
      </w:r>
    </w:p>
    <w:p w14:paraId="3AE9331E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ob.division</w:t>
      </w:r>
      <w:proofErr w:type="spellEnd"/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();</w:t>
      </w:r>
    </w:p>
    <w:p w14:paraId="1F5ACA76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calculator ob1=new 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calculator(</w:t>
      </w:r>
      <w:proofErr w:type="gramEnd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10,-3);</w:t>
      </w:r>
    </w:p>
    <w:p w14:paraId="7915CC0F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ob1.division(</w:t>
      </w:r>
      <w:proofErr w:type="gramStart"/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);</w:t>
      </w:r>
      <w:proofErr w:type="gramEnd"/>
    </w:p>
    <w:p w14:paraId="54424852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}</w:t>
      </w:r>
    </w:p>
    <w:p w14:paraId="0DDD48C9" w14:textId="77777777" w:rsidR="00B9738D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</w:t>
      </w:r>
    </w:p>
    <w:p w14:paraId="4F1F84D6" w14:textId="7D3DF612" w:rsidR="00DF2318" w:rsidRPr="00B9738D" w:rsidRDefault="00B9738D" w:rsidP="00B9738D">
      <w:pPr>
        <w:pStyle w:val="ListParagraph"/>
        <w:spacing w:after="160" w:line="256" w:lineRule="auto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B973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}</w:t>
      </w:r>
    </w:p>
    <w:p w14:paraId="0EDB7D63" w14:textId="77777777" w:rsidR="004B1D07" w:rsidRPr="004B1D07" w:rsidRDefault="004B1D07" w:rsidP="004B1D07">
      <w:pPr>
        <w:pStyle w:val="ListParagraph"/>
        <w:spacing w:after="160" w:line="256" w:lineRule="auto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</w:p>
    <w:p w14:paraId="026893D9" w14:textId="77777777" w:rsidR="006801DB" w:rsidRDefault="006801DB" w:rsidP="009B731E">
      <w:pPr>
        <w:rPr>
          <w:rFonts w:ascii="Times New Roman" w:hAnsi="Times New Roman" w:cs="Times New Roman"/>
        </w:rPr>
      </w:pPr>
    </w:p>
    <w:p w14:paraId="5A25ADA3" w14:textId="16B3DC39" w:rsidR="006801DB" w:rsidRPr="004B1D07" w:rsidRDefault="006801DB" w:rsidP="006801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1D0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 </w:t>
      </w:r>
      <w:r w:rsidRPr="004B1D07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4B1D0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51EC124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ook;</w:t>
      </w:r>
      <w:proofErr w:type="gramEnd"/>
    </w:p>
    <w:p w14:paraId="77E4562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</w:p>
    <w:p w14:paraId="0DC9C201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>/**</w:t>
      </w:r>
    </w:p>
    <w:p w14:paraId="10245DE2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5E325F72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* @author Abdul Moiz Chishti</w:t>
      </w:r>
    </w:p>
    <w:p w14:paraId="4D848908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*/</w:t>
      </w:r>
    </w:p>
    <w:p w14:paraId="7089D1F8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java.util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.Scanner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</w:p>
    <w:p w14:paraId="7248FDAB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>public class Book {</w:t>
      </w:r>
    </w:p>
    <w:p w14:paraId="75387C9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</w:p>
    <w:p w14:paraId="13105CE3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String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n;</w:t>
      </w:r>
      <w:proofErr w:type="gramEnd"/>
    </w:p>
    <w:p w14:paraId="75C83492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String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py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1C95C984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</w:p>
    <w:p w14:paraId="396085D3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6FAC452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writers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1D4A615F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printer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9863C59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arcode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3DC5FD12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cost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6F8A741A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publicationyear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D94FE1C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copiesavailable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7E54AF8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279DAEB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ook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name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writers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printer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arcode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cost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py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ca){</w:t>
      </w:r>
    </w:p>
    <w:p w14:paraId="57D04681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name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name;</w:t>
      </w:r>
      <w:proofErr w:type="gramEnd"/>
    </w:p>
    <w:p w14:paraId="6C2DBA99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writers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writers;</w:t>
      </w:r>
      <w:proofErr w:type="gramEnd"/>
    </w:p>
    <w:p w14:paraId="315C6376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printer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printer;</w:t>
      </w:r>
      <w:proofErr w:type="gramEnd"/>
    </w:p>
    <w:p w14:paraId="406084A7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barcode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arcode;</w:t>
      </w:r>
      <w:proofErr w:type="gramEnd"/>
    </w:p>
    <w:p w14:paraId="51CDCBE4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cost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cost;</w:t>
      </w:r>
      <w:proofErr w:type="gramEnd"/>
    </w:p>
    <w:p w14:paraId="5F13BFC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publicationyear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py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13B0CF8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copiesavailable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ca;</w:t>
      </w:r>
      <w:proofErr w:type="gramEnd"/>
    </w:p>
    <w:p w14:paraId="0115EAD3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0DE5B6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lastRenderedPageBreak/>
        <w:t xml:space="preserve">     void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Display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){</w:t>
      </w:r>
    </w:p>
    <w:p w14:paraId="2D651B1E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name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ACE22A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writers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7113D820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printer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215728B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barcode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27C15C9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cost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400975C7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publicationyear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45F82F3B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_copiesavailable</w:t>
      </w:r>
      <w:proofErr w:type="spellEnd"/>
      <w:proofErr w:type="gramStart"/>
      <w:r w:rsidRPr="006801DB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0D144469" w14:textId="6513AB81" w:rsid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}</w:t>
      </w:r>
    </w:p>
    <w:p w14:paraId="6615375C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barcode;String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cost;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writers;</w:t>
      </w:r>
    </w:p>
    <w:p w14:paraId="56F9AFF1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public void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getbyprinters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barcode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cost,Str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 writers){</w:t>
      </w:r>
    </w:p>
    <w:p w14:paraId="43DFA37E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this.barcode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>=barcode;</w:t>
      </w:r>
    </w:p>
    <w:p w14:paraId="758FE4AC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this.cost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>=cost;</w:t>
      </w:r>
    </w:p>
    <w:p w14:paraId="2C449AC3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this.writers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>=writers;</w:t>
      </w:r>
    </w:p>
    <w:p w14:paraId="5EF2037A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7C5AF5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0EBA113E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public void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setbyprinters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){</w:t>
      </w:r>
    </w:p>
    <w:p w14:paraId="13343FC2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"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arcode :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"+barcode);</w:t>
      </w:r>
    </w:p>
    <w:p w14:paraId="567EACD9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"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Cost :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"+cost);</w:t>
      </w:r>
    </w:p>
    <w:p w14:paraId="54B9E396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("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Writers :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"+writers);</w:t>
      </w:r>
    </w:p>
    <w:p w14:paraId="3EA772F1" w14:textId="574172E9" w:rsid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47909783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public static void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 xml:space="preserve">String[]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) {     </w:t>
      </w:r>
    </w:p>
    <w:p w14:paraId="1111565B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   Scanner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sc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=new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Scanner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System.in);</w:t>
      </w:r>
    </w:p>
    <w:p w14:paraId="612AABC3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Book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myobj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 xml:space="preserve">=new </w:t>
      </w:r>
      <w:proofErr w:type="gramStart"/>
      <w:r w:rsidRPr="006801DB">
        <w:rPr>
          <w:rFonts w:ascii="Times New Roman" w:hAnsi="Times New Roman" w:cs="Times New Roman"/>
          <w:sz w:val="20"/>
          <w:szCs w:val="20"/>
        </w:rPr>
        <w:t>Book(</w:t>
      </w:r>
      <w:proofErr w:type="gramEnd"/>
      <w:r w:rsidRPr="006801DB">
        <w:rPr>
          <w:rFonts w:ascii="Times New Roman" w:hAnsi="Times New Roman" w:cs="Times New Roman"/>
          <w:sz w:val="20"/>
          <w:szCs w:val="20"/>
        </w:rPr>
        <w:t>"The Kite Runner","anonymous","anonymous","2345","1250/-","2002","19998");</w:t>
      </w:r>
    </w:p>
    <w:p w14:paraId="04E22918" w14:textId="18678B8C" w:rsid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myobj.Display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>();</w:t>
      </w:r>
    </w:p>
    <w:p w14:paraId="10C009CF" w14:textId="77777777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myobj.getbyprinters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 xml:space="preserve">("8992943", "899", "J.K </w:t>
      </w:r>
      <w:proofErr w:type="spellStart"/>
      <w:r w:rsidRPr="006801DB">
        <w:rPr>
          <w:rFonts w:ascii="Times New Roman" w:hAnsi="Times New Roman" w:cs="Times New Roman"/>
          <w:sz w:val="20"/>
          <w:szCs w:val="20"/>
        </w:rPr>
        <w:t>Wroling</w:t>
      </w:r>
      <w:proofErr w:type="spellEnd"/>
      <w:r w:rsidRPr="006801DB">
        <w:rPr>
          <w:rFonts w:ascii="Times New Roman" w:hAnsi="Times New Roman" w:cs="Times New Roman"/>
          <w:sz w:val="20"/>
          <w:szCs w:val="20"/>
        </w:rPr>
        <w:t>");</w:t>
      </w:r>
    </w:p>
    <w:p w14:paraId="57614922" w14:textId="3245176A" w:rsidR="006801DB" w:rsidRPr="006801DB" w:rsidRDefault="006801DB" w:rsidP="006801DB">
      <w:pPr>
        <w:rPr>
          <w:rFonts w:ascii="Times New Roman" w:hAnsi="Times New Roman" w:cs="Times New Roman"/>
          <w:sz w:val="20"/>
          <w:szCs w:val="20"/>
        </w:rPr>
      </w:pPr>
      <w:r w:rsidRPr="006801DB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proofErr w:type="gramStart"/>
      <w:r w:rsidRPr="006801DB">
        <w:rPr>
          <w:rFonts w:ascii="Times New Roman" w:hAnsi="Times New Roman" w:cs="Times New Roman"/>
          <w:sz w:val="20"/>
          <w:szCs w:val="20"/>
        </w:rPr>
        <w:t>myobj.setbyprinters</w:t>
      </w:r>
      <w:proofErr w:type="spellEnd"/>
      <w:proofErr w:type="gramEnd"/>
      <w:r w:rsidRPr="006801DB">
        <w:rPr>
          <w:rFonts w:ascii="Times New Roman" w:hAnsi="Times New Roman" w:cs="Times New Roman"/>
          <w:sz w:val="20"/>
          <w:szCs w:val="20"/>
        </w:rPr>
        <w:t>();</w:t>
      </w:r>
    </w:p>
    <w:p w14:paraId="74FFDC50" w14:textId="77777777" w:rsidR="006801DB" w:rsidRPr="00C51DB3" w:rsidRDefault="006801DB" w:rsidP="006801DB">
      <w:pPr>
        <w:rPr>
          <w:rFonts w:ascii="Times New Roman" w:hAnsi="Times New Roman" w:cs="Times New Roman"/>
        </w:rPr>
      </w:pPr>
    </w:p>
    <w:p w14:paraId="0DCBAFD8" w14:textId="77777777" w:rsidR="006801DB" w:rsidRPr="00C51DB3" w:rsidRDefault="006801DB" w:rsidP="009B731E">
      <w:pPr>
        <w:rPr>
          <w:rFonts w:ascii="Times New Roman" w:hAnsi="Times New Roman" w:cs="Times New Roman"/>
        </w:rPr>
      </w:pPr>
    </w:p>
    <w:sectPr w:rsidR="006801DB" w:rsidRPr="00C51DB3" w:rsidSect="00C51DB3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D376" w14:textId="77777777" w:rsidR="00BE433A" w:rsidRDefault="00BE433A" w:rsidP="000D261C">
      <w:pPr>
        <w:spacing w:after="0" w:line="240" w:lineRule="auto"/>
      </w:pPr>
      <w:r>
        <w:separator/>
      </w:r>
    </w:p>
  </w:endnote>
  <w:endnote w:type="continuationSeparator" w:id="0">
    <w:p w14:paraId="05B4A62B" w14:textId="77777777" w:rsidR="00BE433A" w:rsidRDefault="00BE433A" w:rsidP="000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A99D" w14:textId="77777777" w:rsidR="00C51DB3" w:rsidRPr="00C51DB3" w:rsidRDefault="00C51DB3">
    <w:pPr>
      <w:pStyle w:val="Footer"/>
      <w:jc w:val="center"/>
      <w:rPr>
        <w:color w:val="000000" w:themeColor="text1"/>
        <w:sz w:val="21"/>
        <w:szCs w:val="21"/>
      </w:rPr>
    </w:pPr>
    <w:r w:rsidRPr="00C51DB3">
      <w:rPr>
        <w:color w:val="000000" w:themeColor="text1"/>
        <w:sz w:val="21"/>
        <w:szCs w:val="21"/>
      </w:rPr>
      <w:t xml:space="preserve">Page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PAGE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  <w:r w:rsidRPr="00C51DB3">
      <w:rPr>
        <w:color w:val="000000" w:themeColor="text1"/>
        <w:sz w:val="21"/>
        <w:szCs w:val="21"/>
      </w:rPr>
      <w:t xml:space="preserve"> of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NUMPAGES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</w:p>
  <w:p w14:paraId="3AD6BA56" w14:textId="77777777" w:rsidR="00C51DB3" w:rsidRDefault="00C5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5344" w14:textId="77777777" w:rsidR="00BE433A" w:rsidRDefault="00BE433A" w:rsidP="000D261C">
      <w:pPr>
        <w:spacing w:after="0" w:line="240" w:lineRule="auto"/>
      </w:pPr>
      <w:r>
        <w:separator/>
      </w:r>
    </w:p>
  </w:footnote>
  <w:footnote w:type="continuationSeparator" w:id="0">
    <w:p w14:paraId="13399991" w14:textId="77777777" w:rsidR="00BE433A" w:rsidRDefault="00BE433A" w:rsidP="000D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52632"/>
    <w:multiLevelType w:val="hybridMultilevel"/>
    <w:tmpl w:val="A9F80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8C"/>
    <w:rsid w:val="0001080B"/>
    <w:rsid w:val="00012FC4"/>
    <w:rsid w:val="00013ACC"/>
    <w:rsid w:val="00014DD1"/>
    <w:rsid w:val="00017999"/>
    <w:rsid w:val="00022989"/>
    <w:rsid w:val="00036049"/>
    <w:rsid w:val="00041BC4"/>
    <w:rsid w:val="0004503E"/>
    <w:rsid w:val="00045FB4"/>
    <w:rsid w:val="000510BA"/>
    <w:rsid w:val="00054343"/>
    <w:rsid w:val="000602B8"/>
    <w:rsid w:val="00062921"/>
    <w:rsid w:val="00064790"/>
    <w:rsid w:val="00071733"/>
    <w:rsid w:val="00072AE3"/>
    <w:rsid w:val="00074DC6"/>
    <w:rsid w:val="00076AF7"/>
    <w:rsid w:val="00077E9E"/>
    <w:rsid w:val="00081447"/>
    <w:rsid w:val="00081BCF"/>
    <w:rsid w:val="000835D6"/>
    <w:rsid w:val="00086591"/>
    <w:rsid w:val="00086B9C"/>
    <w:rsid w:val="00090F09"/>
    <w:rsid w:val="00091C09"/>
    <w:rsid w:val="00096ECE"/>
    <w:rsid w:val="000A267F"/>
    <w:rsid w:val="000B20BF"/>
    <w:rsid w:val="000B28A2"/>
    <w:rsid w:val="000B5C41"/>
    <w:rsid w:val="000B7BBF"/>
    <w:rsid w:val="000C2801"/>
    <w:rsid w:val="000C5CB1"/>
    <w:rsid w:val="000D0C0B"/>
    <w:rsid w:val="000D1A98"/>
    <w:rsid w:val="000D261C"/>
    <w:rsid w:val="000D6511"/>
    <w:rsid w:val="000E4613"/>
    <w:rsid w:val="000E5135"/>
    <w:rsid w:val="000E65E9"/>
    <w:rsid w:val="000E7D9D"/>
    <w:rsid w:val="000F0B17"/>
    <w:rsid w:val="000F31B2"/>
    <w:rsid w:val="000F6AE8"/>
    <w:rsid w:val="00101232"/>
    <w:rsid w:val="0010471F"/>
    <w:rsid w:val="00111FA7"/>
    <w:rsid w:val="00114A56"/>
    <w:rsid w:val="00133C24"/>
    <w:rsid w:val="00143142"/>
    <w:rsid w:val="00146996"/>
    <w:rsid w:val="00150AFD"/>
    <w:rsid w:val="001530BE"/>
    <w:rsid w:val="00154862"/>
    <w:rsid w:val="00154878"/>
    <w:rsid w:val="001549B4"/>
    <w:rsid w:val="00156F50"/>
    <w:rsid w:val="00160B13"/>
    <w:rsid w:val="00163A2C"/>
    <w:rsid w:val="00170963"/>
    <w:rsid w:val="0017200E"/>
    <w:rsid w:val="00173435"/>
    <w:rsid w:val="001830DA"/>
    <w:rsid w:val="0018383A"/>
    <w:rsid w:val="00183906"/>
    <w:rsid w:val="001876C2"/>
    <w:rsid w:val="00187E7D"/>
    <w:rsid w:val="00193DED"/>
    <w:rsid w:val="00196790"/>
    <w:rsid w:val="001967FC"/>
    <w:rsid w:val="00196DA6"/>
    <w:rsid w:val="00196FB5"/>
    <w:rsid w:val="001A2ED0"/>
    <w:rsid w:val="001A371E"/>
    <w:rsid w:val="001A6C8C"/>
    <w:rsid w:val="001B20E9"/>
    <w:rsid w:val="001B2A1E"/>
    <w:rsid w:val="001B2F74"/>
    <w:rsid w:val="001B43E2"/>
    <w:rsid w:val="001B6F1C"/>
    <w:rsid w:val="001C1111"/>
    <w:rsid w:val="001C1206"/>
    <w:rsid w:val="001C3798"/>
    <w:rsid w:val="001C4C72"/>
    <w:rsid w:val="001D4555"/>
    <w:rsid w:val="001D5474"/>
    <w:rsid w:val="001E1F50"/>
    <w:rsid w:val="001E3140"/>
    <w:rsid w:val="001E4B1E"/>
    <w:rsid w:val="001F07C6"/>
    <w:rsid w:val="001F17AF"/>
    <w:rsid w:val="001F1B9A"/>
    <w:rsid w:val="001F3D71"/>
    <w:rsid w:val="001F6F6C"/>
    <w:rsid w:val="002002E5"/>
    <w:rsid w:val="00200FC9"/>
    <w:rsid w:val="00201BB2"/>
    <w:rsid w:val="00203452"/>
    <w:rsid w:val="0020385C"/>
    <w:rsid w:val="00206CB3"/>
    <w:rsid w:val="002105AE"/>
    <w:rsid w:val="002109C2"/>
    <w:rsid w:val="00212898"/>
    <w:rsid w:val="0022241A"/>
    <w:rsid w:val="002229E0"/>
    <w:rsid w:val="002237C2"/>
    <w:rsid w:val="00223D37"/>
    <w:rsid w:val="00224C71"/>
    <w:rsid w:val="002251E1"/>
    <w:rsid w:val="002267CD"/>
    <w:rsid w:val="0023130B"/>
    <w:rsid w:val="0023294E"/>
    <w:rsid w:val="00234728"/>
    <w:rsid w:val="00235F27"/>
    <w:rsid w:val="002374C2"/>
    <w:rsid w:val="00245314"/>
    <w:rsid w:val="002509CA"/>
    <w:rsid w:val="0025166A"/>
    <w:rsid w:val="00251A03"/>
    <w:rsid w:val="00252AD7"/>
    <w:rsid w:val="00252B43"/>
    <w:rsid w:val="00252DAA"/>
    <w:rsid w:val="00254A59"/>
    <w:rsid w:val="00260786"/>
    <w:rsid w:val="00265534"/>
    <w:rsid w:val="002658AE"/>
    <w:rsid w:val="0027148B"/>
    <w:rsid w:val="00272932"/>
    <w:rsid w:val="002740EA"/>
    <w:rsid w:val="00280F8B"/>
    <w:rsid w:val="00281452"/>
    <w:rsid w:val="0028374F"/>
    <w:rsid w:val="00284E1E"/>
    <w:rsid w:val="00286476"/>
    <w:rsid w:val="0028790A"/>
    <w:rsid w:val="00291AFD"/>
    <w:rsid w:val="002920DB"/>
    <w:rsid w:val="00293879"/>
    <w:rsid w:val="00294217"/>
    <w:rsid w:val="00296E16"/>
    <w:rsid w:val="002A0FA1"/>
    <w:rsid w:val="002A747E"/>
    <w:rsid w:val="002A75AE"/>
    <w:rsid w:val="002B1CC9"/>
    <w:rsid w:val="002B5BFD"/>
    <w:rsid w:val="002C08A7"/>
    <w:rsid w:val="002C168D"/>
    <w:rsid w:val="002C4620"/>
    <w:rsid w:val="002C512B"/>
    <w:rsid w:val="002C69A5"/>
    <w:rsid w:val="002E1B2D"/>
    <w:rsid w:val="002E1F2D"/>
    <w:rsid w:val="002E5A85"/>
    <w:rsid w:val="002F06C1"/>
    <w:rsid w:val="00300B11"/>
    <w:rsid w:val="00301A1B"/>
    <w:rsid w:val="00302825"/>
    <w:rsid w:val="003043C9"/>
    <w:rsid w:val="00312648"/>
    <w:rsid w:val="003164AF"/>
    <w:rsid w:val="00322D8E"/>
    <w:rsid w:val="00323F84"/>
    <w:rsid w:val="003312B7"/>
    <w:rsid w:val="00333973"/>
    <w:rsid w:val="003352B7"/>
    <w:rsid w:val="00340FBF"/>
    <w:rsid w:val="00341F69"/>
    <w:rsid w:val="00343598"/>
    <w:rsid w:val="003477CA"/>
    <w:rsid w:val="00351383"/>
    <w:rsid w:val="00352025"/>
    <w:rsid w:val="0035377D"/>
    <w:rsid w:val="00353E8F"/>
    <w:rsid w:val="00354242"/>
    <w:rsid w:val="00354CC7"/>
    <w:rsid w:val="00356085"/>
    <w:rsid w:val="00364C00"/>
    <w:rsid w:val="00364DC0"/>
    <w:rsid w:val="00367CA2"/>
    <w:rsid w:val="00370083"/>
    <w:rsid w:val="00373488"/>
    <w:rsid w:val="0037382E"/>
    <w:rsid w:val="00373D1D"/>
    <w:rsid w:val="00382B27"/>
    <w:rsid w:val="00386431"/>
    <w:rsid w:val="00394930"/>
    <w:rsid w:val="0039635C"/>
    <w:rsid w:val="003A1E0E"/>
    <w:rsid w:val="003A261C"/>
    <w:rsid w:val="003B453A"/>
    <w:rsid w:val="003B6CC2"/>
    <w:rsid w:val="003B73D8"/>
    <w:rsid w:val="003C01DC"/>
    <w:rsid w:val="003C1E87"/>
    <w:rsid w:val="003C583B"/>
    <w:rsid w:val="003F04A8"/>
    <w:rsid w:val="003F4098"/>
    <w:rsid w:val="003F5EDD"/>
    <w:rsid w:val="003F7800"/>
    <w:rsid w:val="0040177A"/>
    <w:rsid w:val="00406E27"/>
    <w:rsid w:val="0040782E"/>
    <w:rsid w:val="0041414C"/>
    <w:rsid w:val="00422D60"/>
    <w:rsid w:val="004230A0"/>
    <w:rsid w:val="00426944"/>
    <w:rsid w:val="00427EAC"/>
    <w:rsid w:val="00435FAD"/>
    <w:rsid w:val="00436089"/>
    <w:rsid w:val="0043642D"/>
    <w:rsid w:val="00443F74"/>
    <w:rsid w:val="00444B94"/>
    <w:rsid w:val="0044501B"/>
    <w:rsid w:val="004463BC"/>
    <w:rsid w:val="00452CE6"/>
    <w:rsid w:val="0045555E"/>
    <w:rsid w:val="00461527"/>
    <w:rsid w:val="00462557"/>
    <w:rsid w:val="00467BC6"/>
    <w:rsid w:val="00471834"/>
    <w:rsid w:val="00471D51"/>
    <w:rsid w:val="00475E04"/>
    <w:rsid w:val="0047606C"/>
    <w:rsid w:val="004810DB"/>
    <w:rsid w:val="004817DF"/>
    <w:rsid w:val="004838A7"/>
    <w:rsid w:val="00486AF4"/>
    <w:rsid w:val="00487845"/>
    <w:rsid w:val="004914B2"/>
    <w:rsid w:val="004914E7"/>
    <w:rsid w:val="00497877"/>
    <w:rsid w:val="00497917"/>
    <w:rsid w:val="00497B8F"/>
    <w:rsid w:val="004A1888"/>
    <w:rsid w:val="004A4857"/>
    <w:rsid w:val="004A4A63"/>
    <w:rsid w:val="004A78AD"/>
    <w:rsid w:val="004B0DCF"/>
    <w:rsid w:val="004B1D07"/>
    <w:rsid w:val="004B53D9"/>
    <w:rsid w:val="004C0675"/>
    <w:rsid w:val="004C36CC"/>
    <w:rsid w:val="004C7FF8"/>
    <w:rsid w:val="004D024B"/>
    <w:rsid w:val="004D2659"/>
    <w:rsid w:val="004E2908"/>
    <w:rsid w:val="004F5A9B"/>
    <w:rsid w:val="00505FC2"/>
    <w:rsid w:val="00510655"/>
    <w:rsid w:val="005138C1"/>
    <w:rsid w:val="00515ECD"/>
    <w:rsid w:val="005174E0"/>
    <w:rsid w:val="00520A43"/>
    <w:rsid w:val="00520DB8"/>
    <w:rsid w:val="0052234C"/>
    <w:rsid w:val="00522E2C"/>
    <w:rsid w:val="005241C5"/>
    <w:rsid w:val="00525CF8"/>
    <w:rsid w:val="0053590E"/>
    <w:rsid w:val="00564062"/>
    <w:rsid w:val="00572BAB"/>
    <w:rsid w:val="005738B6"/>
    <w:rsid w:val="005743E6"/>
    <w:rsid w:val="00581B9C"/>
    <w:rsid w:val="005829DB"/>
    <w:rsid w:val="00582C97"/>
    <w:rsid w:val="00584651"/>
    <w:rsid w:val="005847F8"/>
    <w:rsid w:val="005856D3"/>
    <w:rsid w:val="00586BE3"/>
    <w:rsid w:val="005906E4"/>
    <w:rsid w:val="005910BA"/>
    <w:rsid w:val="00597C59"/>
    <w:rsid w:val="00597DE6"/>
    <w:rsid w:val="005A0CD7"/>
    <w:rsid w:val="005A1C8D"/>
    <w:rsid w:val="005A3A00"/>
    <w:rsid w:val="005A58C2"/>
    <w:rsid w:val="005A6011"/>
    <w:rsid w:val="005A68C1"/>
    <w:rsid w:val="005A6C97"/>
    <w:rsid w:val="005A7146"/>
    <w:rsid w:val="005B07B5"/>
    <w:rsid w:val="005B3F6F"/>
    <w:rsid w:val="005B6376"/>
    <w:rsid w:val="005C3F39"/>
    <w:rsid w:val="005D28D0"/>
    <w:rsid w:val="005D358D"/>
    <w:rsid w:val="005E59E1"/>
    <w:rsid w:val="005F19AB"/>
    <w:rsid w:val="005F21D2"/>
    <w:rsid w:val="005F4515"/>
    <w:rsid w:val="006017C5"/>
    <w:rsid w:val="006043DC"/>
    <w:rsid w:val="00613066"/>
    <w:rsid w:val="00613F4D"/>
    <w:rsid w:val="00616ED9"/>
    <w:rsid w:val="006176BC"/>
    <w:rsid w:val="00617A96"/>
    <w:rsid w:val="00620F4E"/>
    <w:rsid w:val="00624971"/>
    <w:rsid w:val="00624FD4"/>
    <w:rsid w:val="00625516"/>
    <w:rsid w:val="00632368"/>
    <w:rsid w:val="006324DC"/>
    <w:rsid w:val="006403EC"/>
    <w:rsid w:val="00640F49"/>
    <w:rsid w:val="00642B13"/>
    <w:rsid w:val="0064673B"/>
    <w:rsid w:val="006476FC"/>
    <w:rsid w:val="006503B4"/>
    <w:rsid w:val="006522F6"/>
    <w:rsid w:val="00664E3F"/>
    <w:rsid w:val="0066684A"/>
    <w:rsid w:val="00671C6C"/>
    <w:rsid w:val="00674E23"/>
    <w:rsid w:val="006757BB"/>
    <w:rsid w:val="00675DD3"/>
    <w:rsid w:val="006801DB"/>
    <w:rsid w:val="00680E19"/>
    <w:rsid w:val="00681135"/>
    <w:rsid w:val="00683A60"/>
    <w:rsid w:val="00692CBC"/>
    <w:rsid w:val="00694076"/>
    <w:rsid w:val="00695E64"/>
    <w:rsid w:val="006A30FE"/>
    <w:rsid w:val="006A44FF"/>
    <w:rsid w:val="006A4B9F"/>
    <w:rsid w:val="006A4FEC"/>
    <w:rsid w:val="006A5561"/>
    <w:rsid w:val="006B679B"/>
    <w:rsid w:val="006C0AE6"/>
    <w:rsid w:val="006D0BF2"/>
    <w:rsid w:val="006D1E05"/>
    <w:rsid w:val="006D3532"/>
    <w:rsid w:val="006D5F8F"/>
    <w:rsid w:val="006E2FDB"/>
    <w:rsid w:val="006E326B"/>
    <w:rsid w:val="006E5961"/>
    <w:rsid w:val="006E73F0"/>
    <w:rsid w:val="006F4F01"/>
    <w:rsid w:val="00704185"/>
    <w:rsid w:val="00704642"/>
    <w:rsid w:val="00706862"/>
    <w:rsid w:val="00713469"/>
    <w:rsid w:val="00715490"/>
    <w:rsid w:val="0071786C"/>
    <w:rsid w:val="00721263"/>
    <w:rsid w:val="007250D7"/>
    <w:rsid w:val="00727F0C"/>
    <w:rsid w:val="00732B21"/>
    <w:rsid w:val="00733BB5"/>
    <w:rsid w:val="007344BC"/>
    <w:rsid w:val="0073692A"/>
    <w:rsid w:val="007407AF"/>
    <w:rsid w:val="00742956"/>
    <w:rsid w:val="00744C78"/>
    <w:rsid w:val="007461A7"/>
    <w:rsid w:val="00750A3B"/>
    <w:rsid w:val="00763E64"/>
    <w:rsid w:val="00764C8E"/>
    <w:rsid w:val="0077403E"/>
    <w:rsid w:val="007750C3"/>
    <w:rsid w:val="00775260"/>
    <w:rsid w:val="00777A53"/>
    <w:rsid w:val="007819C3"/>
    <w:rsid w:val="0079140C"/>
    <w:rsid w:val="007914F4"/>
    <w:rsid w:val="007915EA"/>
    <w:rsid w:val="00793F98"/>
    <w:rsid w:val="00795B5C"/>
    <w:rsid w:val="007B2870"/>
    <w:rsid w:val="007B42C4"/>
    <w:rsid w:val="007B52FB"/>
    <w:rsid w:val="007B6532"/>
    <w:rsid w:val="007C256B"/>
    <w:rsid w:val="007C6E03"/>
    <w:rsid w:val="007C7F9C"/>
    <w:rsid w:val="007D1956"/>
    <w:rsid w:val="007D547A"/>
    <w:rsid w:val="007D6A4B"/>
    <w:rsid w:val="007E0AB4"/>
    <w:rsid w:val="007E1462"/>
    <w:rsid w:val="007E4A73"/>
    <w:rsid w:val="007E57B8"/>
    <w:rsid w:val="007E66A3"/>
    <w:rsid w:val="007E69DC"/>
    <w:rsid w:val="007E770A"/>
    <w:rsid w:val="007F1874"/>
    <w:rsid w:val="007F449E"/>
    <w:rsid w:val="00800FF6"/>
    <w:rsid w:val="008110FF"/>
    <w:rsid w:val="0081317C"/>
    <w:rsid w:val="00813229"/>
    <w:rsid w:val="008137D0"/>
    <w:rsid w:val="008141A3"/>
    <w:rsid w:val="0082014A"/>
    <w:rsid w:val="008265FF"/>
    <w:rsid w:val="00831FA2"/>
    <w:rsid w:val="008339BB"/>
    <w:rsid w:val="008351EA"/>
    <w:rsid w:val="00837A20"/>
    <w:rsid w:val="00841F1E"/>
    <w:rsid w:val="00843808"/>
    <w:rsid w:val="008446E4"/>
    <w:rsid w:val="00844B8C"/>
    <w:rsid w:val="00845C0C"/>
    <w:rsid w:val="00846503"/>
    <w:rsid w:val="0085175B"/>
    <w:rsid w:val="00856DA7"/>
    <w:rsid w:val="00863E36"/>
    <w:rsid w:val="00864A68"/>
    <w:rsid w:val="00867326"/>
    <w:rsid w:val="00875013"/>
    <w:rsid w:val="008809D4"/>
    <w:rsid w:val="00881C7B"/>
    <w:rsid w:val="0088596F"/>
    <w:rsid w:val="00891B2F"/>
    <w:rsid w:val="008925E5"/>
    <w:rsid w:val="008928F9"/>
    <w:rsid w:val="00895448"/>
    <w:rsid w:val="008A472C"/>
    <w:rsid w:val="008A4ECB"/>
    <w:rsid w:val="008A7C54"/>
    <w:rsid w:val="008B1696"/>
    <w:rsid w:val="008B1FCB"/>
    <w:rsid w:val="008B40BB"/>
    <w:rsid w:val="008B41D6"/>
    <w:rsid w:val="008B7D54"/>
    <w:rsid w:val="008C134E"/>
    <w:rsid w:val="008C3A51"/>
    <w:rsid w:val="008C4FCC"/>
    <w:rsid w:val="008C537E"/>
    <w:rsid w:val="008C5538"/>
    <w:rsid w:val="008C57E9"/>
    <w:rsid w:val="008C71F7"/>
    <w:rsid w:val="008D6944"/>
    <w:rsid w:val="008D7A19"/>
    <w:rsid w:val="008F1940"/>
    <w:rsid w:val="008F4F41"/>
    <w:rsid w:val="008F6A24"/>
    <w:rsid w:val="00900C1D"/>
    <w:rsid w:val="009014BE"/>
    <w:rsid w:val="00907A1E"/>
    <w:rsid w:val="00913DD2"/>
    <w:rsid w:val="00921207"/>
    <w:rsid w:val="0092327E"/>
    <w:rsid w:val="00924CF3"/>
    <w:rsid w:val="00934741"/>
    <w:rsid w:val="0094043A"/>
    <w:rsid w:val="00941988"/>
    <w:rsid w:val="009447B1"/>
    <w:rsid w:val="00944EBB"/>
    <w:rsid w:val="00946A67"/>
    <w:rsid w:val="00947F6A"/>
    <w:rsid w:val="00951CCD"/>
    <w:rsid w:val="0095350C"/>
    <w:rsid w:val="00953D1C"/>
    <w:rsid w:val="009576BA"/>
    <w:rsid w:val="009577D5"/>
    <w:rsid w:val="00957BB1"/>
    <w:rsid w:val="00964925"/>
    <w:rsid w:val="0097137C"/>
    <w:rsid w:val="00983A60"/>
    <w:rsid w:val="00983E2F"/>
    <w:rsid w:val="0098455A"/>
    <w:rsid w:val="00985363"/>
    <w:rsid w:val="00986B7C"/>
    <w:rsid w:val="0099122B"/>
    <w:rsid w:val="0099237E"/>
    <w:rsid w:val="00992436"/>
    <w:rsid w:val="009966D1"/>
    <w:rsid w:val="009B731E"/>
    <w:rsid w:val="009C1FA2"/>
    <w:rsid w:val="009C2CEC"/>
    <w:rsid w:val="009C382A"/>
    <w:rsid w:val="009C691C"/>
    <w:rsid w:val="009D059B"/>
    <w:rsid w:val="009D1FF5"/>
    <w:rsid w:val="009E396E"/>
    <w:rsid w:val="009E4E46"/>
    <w:rsid w:val="009F44DE"/>
    <w:rsid w:val="009F4E9E"/>
    <w:rsid w:val="00A0017F"/>
    <w:rsid w:val="00A06D37"/>
    <w:rsid w:val="00A0705D"/>
    <w:rsid w:val="00A13515"/>
    <w:rsid w:val="00A1639A"/>
    <w:rsid w:val="00A17971"/>
    <w:rsid w:val="00A21C8B"/>
    <w:rsid w:val="00A256D9"/>
    <w:rsid w:val="00A276A7"/>
    <w:rsid w:val="00A31760"/>
    <w:rsid w:val="00A33086"/>
    <w:rsid w:val="00A33C69"/>
    <w:rsid w:val="00A3410F"/>
    <w:rsid w:val="00A35763"/>
    <w:rsid w:val="00A3616D"/>
    <w:rsid w:val="00A365B6"/>
    <w:rsid w:val="00A379AD"/>
    <w:rsid w:val="00A4020D"/>
    <w:rsid w:val="00A4023C"/>
    <w:rsid w:val="00A44D8A"/>
    <w:rsid w:val="00A452D3"/>
    <w:rsid w:val="00A54AB9"/>
    <w:rsid w:val="00A55BCB"/>
    <w:rsid w:val="00A56018"/>
    <w:rsid w:val="00A563D0"/>
    <w:rsid w:val="00A57B5D"/>
    <w:rsid w:val="00A60345"/>
    <w:rsid w:val="00A646CB"/>
    <w:rsid w:val="00A6543E"/>
    <w:rsid w:val="00A6723A"/>
    <w:rsid w:val="00A704EE"/>
    <w:rsid w:val="00A73729"/>
    <w:rsid w:val="00A742AC"/>
    <w:rsid w:val="00A74374"/>
    <w:rsid w:val="00A82998"/>
    <w:rsid w:val="00A833FA"/>
    <w:rsid w:val="00A8402F"/>
    <w:rsid w:val="00A857A7"/>
    <w:rsid w:val="00A951FB"/>
    <w:rsid w:val="00A95976"/>
    <w:rsid w:val="00A977E3"/>
    <w:rsid w:val="00AA2A6C"/>
    <w:rsid w:val="00AA2C95"/>
    <w:rsid w:val="00AA3F1F"/>
    <w:rsid w:val="00AA4998"/>
    <w:rsid w:val="00AB0BFD"/>
    <w:rsid w:val="00AB2063"/>
    <w:rsid w:val="00AB6F11"/>
    <w:rsid w:val="00AC12D8"/>
    <w:rsid w:val="00AD1944"/>
    <w:rsid w:val="00AD4399"/>
    <w:rsid w:val="00AD4E73"/>
    <w:rsid w:val="00AD5F40"/>
    <w:rsid w:val="00AD7678"/>
    <w:rsid w:val="00AE20DF"/>
    <w:rsid w:val="00AE4C35"/>
    <w:rsid w:val="00AE6C49"/>
    <w:rsid w:val="00AF2E5A"/>
    <w:rsid w:val="00AF305F"/>
    <w:rsid w:val="00AF4D3A"/>
    <w:rsid w:val="00AF52B0"/>
    <w:rsid w:val="00AF5CD3"/>
    <w:rsid w:val="00B038B1"/>
    <w:rsid w:val="00B055A6"/>
    <w:rsid w:val="00B11C49"/>
    <w:rsid w:val="00B15109"/>
    <w:rsid w:val="00B2156B"/>
    <w:rsid w:val="00B22BA3"/>
    <w:rsid w:val="00B24091"/>
    <w:rsid w:val="00B3021E"/>
    <w:rsid w:val="00B3094C"/>
    <w:rsid w:val="00B31B12"/>
    <w:rsid w:val="00B33EEE"/>
    <w:rsid w:val="00B359CD"/>
    <w:rsid w:val="00B62007"/>
    <w:rsid w:val="00B6252F"/>
    <w:rsid w:val="00B634B3"/>
    <w:rsid w:val="00B63737"/>
    <w:rsid w:val="00B72B72"/>
    <w:rsid w:val="00B72BDC"/>
    <w:rsid w:val="00B72D8B"/>
    <w:rsid w:val="00B73FDE"/>
    <w:rsid w:val="00B762A9"/>
    <w:rsid w:val="00B80886"/>
    <w:rsid w:val="00B83D8F"/>
    <w:rsid w:val="00B84151"/>
    <w:rsid w:val="00B91F0B"/>
    <w:rsid w:val="00B9393A"/>
    <w:rsid w:val="00B94BC9"/>
    <w:rsid w:val="00B95462"/>
    <w:rsid w:val="00B957D8"/>
    <w:rsid w:val="00B9738D"/>
    <w:rsid w:val="00BA0ADB"/>
    <w:rsid w:val="00BA3AF2"/>
    <w:rsid w:val="00BA6243"/>
    <w:rsid w:val="00BC122D"/>
    <w:rsid w:val="00BC2536"/>
    <w:rsid w:val="00BC4819"/>
    <w:rsid w:val="00BD5767"/>
    <w:rsid w:val="00BD5B94"/>
    <w:rsid w:val="00BE07A9"/>
    <w:rsid w:val="00BE3B45"/>
    <w:rsid w:val="00BE433A"/>
    <w:rsid w:val="00BE60FE"/>
    <w:rsid w:val="00BE7855"/>
    <w:rsid w:val="00BF175D"/>
    <w:rsid w:val="00BF7296"/>
    <w:rsid w:val="00C0316C"/>
    <w:rsid w:val="00C04D2E"/>
    <w:rsid w:val="00C06E34"/>
    <w:rsid w:val="00C14636"/>
    <w:rsid w:val="00C1555A"/>
    <w:rsid w:val="00C16BCC"/>
    <w:rsid w:val="00C20B67"/>
    <w:rsid w:val="00C22857"/>
    <w:rsid w:val="00C22B8F"/>
    <w:rsid w:val="00C233FF"/>
    <w:rsid w:val="00C30338"/>
    <w:rsid w:val="00C3225C"/>
    <w:rsid w:val="00C33D33"/>
    <w:rsid w:val="00C33F44"/>
    <w:rsid w:val="00C3546D"/>
    <w:rsid w:val="00C35F44"/>
    <w:rsid w:val="00C40071"/>
    <w:rsid w:val="00C415A1"/>
    <w:rsid w:val="00C511D8"/>
    <w:rsid w:val="00C51DB3"/>
    <w:rsid w:val="00C520AE"/>
    <w:rsid w:val="00C54002"/>
    <w:rsid w:val="00C54D5B"/>
    <w:rsid w:val="00C60057"/>
    <w:rsid w:val="00C61952"/>
    <w:rsid w:val="00C62D7C"/>
    <w:rsid w:val="00C65142"/>
    <w:rsid w:val="00C65943"/>
    <w:rsid w:val="00C7069F"/>
    <w:rsid w:val="00C75E67"/>
    <w:rsid w:val="00C82FEE"/>
    <w:rsid w:val="00C84F6A"/>
    <w:rsid w:val="00C86EFB"/>
    <w:rsid w:val="00C90942"/>
    <w:rsid w:val="00C92D72"/>
    <w:rsid w:val="00C93A15"/>
    <w:rsid w:val="00C94E71"/>
    <w:rsid w:val="00C97F9E"/>
    <w:rsid w:val="00CA09CF"/>
    <w:rsid w:val="00CA1A76"/>
    <w:rsid w:val="00CB3085"/>
    <w:rsid w:val="00CB3B9A"/>
    <w:rsid w:val="00CC06CB"/>
    <w:rsid w:val="00CC24F0"/>
    <w:rsid w:val="00CC252B"/>
    <w:rsid w:val="00CD468E"/>
    <w:rsid w:val="00CE763D"/>
    <w:rsid w:val="00CF3F15"/>
    <w:rsid w:val="00D01B24"/>
    <w:rsid w:val="00D01F4F"/>
    <w:rsid w:val="00D02B1B"/>
    <w:rsid w:val="00D079AE"/>
    <w:rsid w:val="00D127F3"/>
    <w:rsid w:val="00D15D2A"/>
    <w:rsid w:val="00D168DD"/>
    <w:rsid w:val="00D17304"/>
    <w:rsid w:val="00D212DF"/>
    <w:rsid w:val="00D2167D"/>
    <w:rsid w:val="00D3577E"/>
    <w:rsid w:val="00D37830"/>
    <w:rsid w:val="00D4032A"/>
    <w:rsid w:val="00D40383"/>
    <w:rsid w:val="00D4046D"/>
    <w:rsid w:val="00D40B12"/>
    <w:rsid w:val="00D43E62"/>
    <w:rsid w:val="00D4422E"/>
    <w:rsid w:val="00D45A1C"/>
    <w:rsid w:val="00D46F04"/>
    <w:rsid w:val="00D50EA3"/>
    <w:rsid w:val="00D54289"/>
    <w:rsid w:val="00D5468E"/>
    <w:rsid w:val="00D553E3"/>
    <w:rsid w:val="00D605DE"/>
    <w:rsid w:val="00D614EE"/>
    <w:rsid w:val="00D6262A"/>
    <w:rsid w:val="00D6294E"/>
    <w:rsid w:val="00D6377D"/>
    <w:rsid w:val="00D647A4"/>
    <w:rsid w:val="00D65A49"/>
    <w:rsid w:val="00D67ED1"/>
    <w:rsid w:val="00D7643E"/>
    <w:rsid w:val="00D77079"/>
    <w:rsid w:val="00D80AC2"/>
    <w:rsid w:val="00D81DDE"/>
    <w:rsid w:val="00D8200D"/>
    <w:rsid w:val="00D85354"/>
    <w:rsid w:val="00D8628D"/>
    <w:rsid w:val="00D8741E"/>
    <w:rsid w:val="00D874B6"/>
    <w:rsid w:val="00D87732"/>
    <w:rsid w:val="00D916B7"/>
    <w:rsid w:val="00D92134"/>
    <w:rsid w:val="00D922E8"/>
    <w:rsid w:val="00D93D78"/>
    <w:rsid w:val="00D96145"/>
    <w:rsid w:val="00D977CA"/>
    <w:rsid w:val="00DA34B1"/>
    <w:rsid w:val="00DA6254"/>
    <w:rsid w:val="00DA6C7D"/>
    <w:rsid w:val="00DA7B33"/>
    <w:rsid w:val="00DB0A7D"/>
    <w:rsid w:val="00DB2346"/>
    <w:rsid w:val="00DC164A"/>
    <w:rsid w:val="00DC1F67"/>
    <w:rsid w:val="00DD0C67"/>
    <w:rsid w:val="00DD0F36"/>
    <w:rsid w:val="00DD506B"/>
    <w:rsid w:val="00DD708F"/>
    <w:rsid w:val="00DD715C"/>
    <w:rsid w:val="00DD75C6"/>
    <w:rsid w:val="00DE21B3"/>
    <w:rsid w:val="00DF2318"/>
    <w:rsid w:val="00DF4197"/>
    <w:rsid w:val="00DF7832"/>
    <w:rsid w:val="00E01684"/>
    <w:rsid w:val="00E03415"/>
    <w:rsid w:val="00E07DED"/>
    <w:rsid w:val="00E110CA"/>
    <w:rsid w:val="00E119ED"/>
    <w:rsid w:val="00E20E35"/>
    <w:rsid w:val="00E275E1"/>
    <w:rsid w:val="00E32F28"/>
    <w:rsid w:val="00E34E29"/>
    <w:rsid w:val="00E36C72"/>
    <w:rsid w:val="00E45DF9"/>
    <w:rsid w:val="00E46120"/>
    <w:rsid w:val="00E4709E"/>
    <w:rsid w:val="00E47A13"/>
    <w:rsid w:val="00E50395"/>
    <w:rsid w:val="00E54EA7"/>
    <w:rsid w:val="00E61803"/>
    <w:rsid w:val="00E659E7"/>
    <w:rsid w:val="00E6693E"/>
    <w:rsid w:val="00E67173"/>
    <w:rsid w:val="00E70B57"/>
    <w:rsid w:val="00E73D63"/>
    <w:rsid w:val="00E77CB9"/>
    <w:rsid w:val="00E82653"/>
    <w:rsid w:val="00E86645"/>
    <w:rsid w:val="00E871F6"/>
    <w:rsid w:val="00E9591B"/>
    <w:rsid w:val="00E962E2"/>
    <w:rsid w:val="00E972A2"/>
    <w:rsid w:val="00EA3C67"/>
    <w:rsid w:val="00EA4E0A"/>
    <w:rsid w:val="00EA78C7"/>
    <w:rsid w:val="00EB15A2"/>
    <w:rsid w:val="00EB4233"/>
    <w:rsid w:val="00EB4FF0"/>
    <w:rsid w:val="00EB61EE"/>
    <w:rsid w:val="00EC031F"/>
    <w:rsid w:val="00EC2FD9"/>
    <w:rsid w:val="00EC3104"/>
    <w:rsid w:val="00EC36E1"/>
    <w:rsid w:val="00EC4142"/>
    <w:rsid w:val="00ED7F46"/>
    <w:rsid w:val="00EE3C36"/>
    <w:rsid w:val="00EE4319"/>
    <w:rsid w:val="00EE5B5E"/>
    <w:rsid w:val="00EE72FC"/>
    <w:rsid w:val="00EF030F"/>
    <w:rsid w:val="00EF3AD9"/>
    <w:rsid w:val="00EF5B26"/>
    <w:rsid w:val="00EF7971"/>
    <w:rsid w:val="00F05FD3"/>
    <w:rsid w:val="00F1213A"/>
    <w:rsid w:val="00F1317D"/>
    <w:rsid w:val="00F24616"/>
    <w:rsid w:val="00F262D7"/>
    <w:rsid w:val="00F32B05"/>
    <w:rsid w:val="00F370EA"/>
    <w:rsid w:val="00F37B95"/>
    <w:rsid w:val="00F40AEA"/>
    <w:rsid w:val="00F4108C"/>
    <w:rsid w:val="00F42F5E"/>
    <w:rsid w:val="00F479A0"/>
    <w:rsid w:val="00F50CDB"/>
    <w:rsid w:val="00F51B13"/>
    <w:rsid w:val="00F51DFD"/>
    <w:rsid w:val="00F5488F"/>
    <w:rsid w:val="00F57549"/>
    <w:rsid w:val="00F6211C"/>
    <w:rsid w:val="00F62B04"/>
    <w:rsid w:val="00F72350"/>
    <w:rsid w:val="00F723FE"/>
    <w:rsid w:val="00F735EC"/>
    <w:rsid w:val="00F741D3"/>
    <w:rsid w:val="00F771F1"/>
    <w:rsid w:val="00F81143"/>
    <w:rsid w:val="00F824BD"/>
    <w:rsid w:val="00F84971"/>
    <w:rsid w:val="00F85779"/>
    <w:rsid w:val="00F93758"/>
    <w:rsid w:val="00F93987"/>
    <w:rsid w:val="00F93BD0"/>
    <w:rsid w:val="00F93D55"/>
    <w:rsid w:val="00F94A78"/>
    <w:rsid w:val="00F95784"/>
    <w:rsid w:val="00FB27C2"/>
    <w:rsid w:val="00FB2D4A"/>
    <w:rsid w:val="00FB34E0"/>
    <w:rsid w:val="00FB780E"/>
    <w:rsid w:val="00FC1497"/>
    <w:rsid w:val="00FC1550"/>
    <w:rsid w:val="00FC3D9B"/>
    <w:rsid w:val="00FD03E2"/>
    <w:rsid w:val="00FD09A7"/>
    <w:rsid w:val="00FE3C9A"/>
    <w:rsid w:val="00FF230E"/>
    <w:rsid w:val="00FF4521"/>
    <w:rsid w:val="00FF5B44"/>
    <w:rsid w:val="00FF63E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6BBF"/>
  <w15:docId w15:val="{D5757910-7088-BD49-9A40-AF96342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C"/>
  </w:style>
  <w:style w:type="paragraph" w:styleId="Footer">
    <w:name w:val="footer"/>
    <w:basedOn w:val="Normal"/>
    <w:link w:val="Foot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C"/>
  </w:style>
  <w:style w:type="paragraph" w:styleId="BalloonText">
    <w:name w:val="Balloon Text"/>
    <w:basedOn w:val="Normal"/>
    <w:link w:val="BalloonTextChar"/>
    <w:uiPriority w:val="99"/>
    <w:semiHidden/>
    <w:unhideWhenUsed/>
    <w:rsid w:val="000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C027-6AAF-4226-9121-9ECA033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Abdul Moiz Chishti</cp:lastModifiedBy>
  <cp:revision>4</cp:revision>
  <cp:lastPrinted>2021-06-09T05:58:00Z</cp:lastPrinted>
  <dcterms:created xsi:type="dcterms:W3CDTF">2021-06-15T06:39:00Z</dcterms:created>
  <dcterms:modified xsi:type="dcterms:W3CDTF">2021-06-15T07:29:00Z</dcterms:modified>
</cp:coreProperties>
</file>